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3E17" w14:textId="7ABC74E8" w:rsidR="0086312F" w:rsidRDefault="00D84579" w:rsidP="00D84579">
      <w:r>
        <w:rPr>
          <w:rFonts w:hint="eastAsia"/>
        </w:rPr>
        <w:t>３．システム開発</w:t>
      </w:r>
    </w:p>
    <w:p w14:paraId="2ADDF48C" w14:textId="34874028" w:rsidR="00D84579" w:rsidRDefault="00D84579" w:rsidP="00D84579">
      <w:r>
        <w:rPr>
          <w:rFonts w:hint="eastAsia"/>
        </w:rPr>
        <w:t>３．１　アルゴリズムとプログラミング（データ構造）</w:t>
      </w:r>
    </w:p>
    <w:p w14:paraId="43B51047" w14:textId="5DFF78C1" w:rsidR="00D84579" w:rsidRDefault="00D84579" w:rsidP="00D84579">
      <w:r>
        <w:rPr>
          <w:rFonts w:hint="eastAsia"/>
        </w:rPr>
        <w:t>問題１　【解答：イ】</w:t>
      </w:r>
    </w:p>
    <w:p w14:paraId="56FA054A" w14:textId="1BC644EC" w:rsidR="00D84579" w:rsidRDefault="00D84579" w:rsidP="00D84579">
      <w:pPr>
        <w:ind w:leftChars="200" w:left="850" w:hangingChars="205" w:hanging="430"/>
      </w:pPr>
      <w:r>
        <w:rPr>
          <w:rFonts w:hint="eastAsia"/>
        </w:rPr>
        <w:t>ア：配列は同じ形式のデータをまとめて取り扱うデータ構造である</w:t>
      </w:r>
    </w:p>
    <w:p w14:paraId="70F9548E" w14:textId="282DB35D" w:rsidR="00D84579" w:rsidRDefault="00D84579" w:rsidP="00D84579">
      <w:pPr>
        <w:ind w:leftChars="200" w:left="850" w:hangingChars="205" w:hanging="430"/>
        <w:rPr>
          <w:rFonts w:hint="eastAsia"/>
        </w:rPr>
      </w:pPr>
      <w:r>
        <w:rPr>
          <w:rFonts w:hint="eastAsia"/>
        </w:rPr>
        <w:t>イ：配列は、一つひとつのデータ（要素）を番号（副島太はしひょう）で区別する。そのため、添え字によってデータを任意の順序で読みだすことができる（正解）</w:t>
      </w:r>
    </w:p>
    <w:p w14:paraId="6206FB46" w14:textId="4805839A" w:rsidR="00D84579" w:rsidRDefault="00D84579" w:rsidP="00D84579">
      <w:pPr>
        <w:ind w:leftChars="200" w:left="850" w:hangingChars="205" w:hanging="430"/>
      </w:pPr>
      <w:r>
        <w:rPr>
          <w:rFonts w:hint="eastAsia"/>
        </w:rPr>
        <w:t>ウ：リストは、データを先頭要素（先頭データ）から順番にたどるデータ構造である。そのため、先頭データ以外を直接参照することはできない。</w:t>
      </w:r>
    </w:p>
    <w:p w14:paraId="2CC865AC" w14:textId="2944B543" w:rsidR="00D84579" w:rsidRDefault="00D84579" w:rsidP="00D84579">
      <w:pPr>
        <w:ind w:leftChars="200" w:left="850" w:hangingChars="205" w:hanging="430"/>
      </w:pPr>
      <w:r>
        <w:rPr>
          <w:rFonts w:hint="eastAsia"/>
        </w:rPr>
        <w:t>エ：リストは、データの追加や削除はポインタの値を変更するだけでよい。そのため、既存のデータを移動する必要はない。</w:t>
      </w:r>
    </w:p>
    <w:p w14:paraId="78893264" w14:textId="656BF211" w:rsidR="00D84579" w:rsidRDefault="00D84579" w:rsidP="00D84579">
      <w:r>
        <w:rPr>
          <w:rFonts w:hint="eastAsia"/>
        </w:rPr>
        <w:t>問題２　【解答：ウ】</w:t>
      </w:r>
    </w:p>
    <w:p w14:paraId="79326272" w14:textId="724D9E53" w:rsidR="00D84579" w:rsidRDefault="00D84579" w:rsidP="00D84579">
      <w:r>
        <w:rPr>
          <w:rFonts w:hint="eastAsia"/>
        </w:rPr>
        <w:t>キューは、先に記録したデータを先に読み出す、先入れ先出し（FIFO：First-In First-Out）方式のデータ構造である。問題文の追加・取出しの流れを図に示す。</w:t>
      </w:r>
    </w:p>
    <w:p w14:paraId="006C4BE1" w14:textId="77777777" w:rsidR="00BD3320" w:rsidRDefault="00D84579" w:rsidP="00BD3320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44CB488" wp14:editId="7154A588">
                <wp:extent cx="5486400" cy="2122098"/>
                <wp:effectExtent l="0" t="0" r="0" b="0"/>
                <wp:docPr id="6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83849" y="654453"/>
                            <a:ext cx="3924848" cy="50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3243533" y="17253"/>
                            <a:ext cx="1889184" cy="5607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7BE4A9" w14:textId="76842F4C" w:rsidR="00BD3320" w:rsidRDefault="00BD3320">
                              <w:r>
                                <w:rPr>
                                  <w:rFonts w:hint="eastAsia"/>
                                </w:rPr>
                                <w:t>①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D3320" w:rsidRPr="00BD3320">
                                      <w:rPr>
                                        <w:rFonts w:ascii="游明朝" w:eastAsia="游明朝" w:hAnsi="游明朝"/>
                                        <w:sz w:val="10"/>
                                      </w:rPr>
                                      <w:t>ついか</w:t>
                                    </w:r>
                                  </w:rt>
                                  <w:rubyBase>
                                    <w:r w:rsidR="00BD3320">
                                      <w:t>追加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テキスト ボックス 15"/>
                        <wps:cNvSpPr txBox="1"/>
                        <wps:spPr>
                          <a:xfrm>
                            <a:off x="844235" y="1318687"/>
                            <a:ext cx="188912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461585" w14:textId="61509B31" w:rsidR="00BD3320" w:rsidRDefault="00BD3320" w:rsidP="00BD332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t>②</w:t>
                              </w:r>
                              <w:r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D3320" w:rsidRPr="00BD3320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10"/>
                                        <w:szCs w:val="21"/>
                                      </w:rPr>
                                      <w:t>とり</w:t>
                                    </w:r>
                                  </w:rt>
                                  <w:rubyBase>
                                    <w:r w:rsidR="00BD3320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取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D3320" w:rsidRPr="00BD3320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10"/>
                                        <w:szCs w:val="21"/>
                                      </w:rPr>
                                      <w:t>だ</w:t>
                                    </w:r>
                                  </w:rt>
                                  <w:rubyBase>
                                    <w:r w:rsidR="00BD3320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t>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15"/>
                        <wps:cNvSpPr txBox="1"/>
                        <wps:spPr>
                          <a:xfrm>
                            <a:off x="1691557" y="1318687"/>
                            <a:ext cx="1889125" cy="560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2490E2" w14:textId="1C200778" w:rsidR="00BD3320" w:rsidRDefault="00BD3320" w:rsidP="00BD3320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游明朝" w:hAnsi="游明朝" w:cs="Times New Roman" w:hint="eastAsia"/>
                                  <w:sz w:val="21"/>
                                  <w:szCs w:val="21"/>
                                </w:rPr>
                                <w:t>③</w:t>
                              </w:r>
                              <w:r>
                                <w:rPr>
                                  <w:rFonts w:eastAsia="游明朝" w:hAnsi="游明朝" w:cs="Times New Roman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BD3320" w:rsidRPr="00BD3320">
                                      <w:rPr>
                                        <w:rFonts w:ascii="游明朝" w:eastAsia="游明朝" w:hAnsi="游明朝" w:cs="Times New Roman"/>
                                        <w:sz w:val="10"/>
                                        <w:szCs w:val="21"/>
                                      </w:rPr>
                                      <w:t>とりだ</w:t>
                                    </w:r>
                                  </w:rt>
                                  <w:rubyBase>
                                    <w:r w:rsidR="00BD3320">
                                      <w:rPr>
                                        <w:rFonts w:eastAsia="游明朝" w:hAnsi="游明朝" w:cs="Times New Roman"/>
                                        <w:sz w:val="21"/>
                                        <w:szCs w:val="21"/>
                                      </w:rPr>
                                      <w:t>取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eastAsia="游明朝" w:hAnsi="游明朝" w:cs="Times New Roman" w:hint="eastAsia"/>
                                  <w:sz w:val="21"/>
                                  <w:szCs w:val="21"/>
                                </w:rPr>
                                <w:t>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線矢印コネクタ 23"/>
                        <wps:cNvCnPr/>
                        <wps:spPr>
                          <a:xfrm flipV="1">
                            <a:off x="1190446" y="1086928"/>
                            <a:ext cx="0" cy="231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矢印コネクタ 45"/>
                        <wps:cNvCnPr/>
                        <wps:spPr>
                          <a:xfrm flipV="1">
                            <a:off x="1982466" y="1086928"/>
                            <a:ext cx="0" cy="231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線矢印コネクタ 46"/>
                        <wps:cNvCnPr/>
                        <wps:spPr>
                          <a:xfrm>
                            <a:off x="3543847" y="472854"/>
                            <a:ext cx="0" cy="231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4CB488" id="キャンバス 6" o:spid="_x0000_s1026" editas="canvas" style="width:6in;height:167.1pt;mso-position-horizontal-relative:char;mso-position-vertical-relative:line" coordsize="54864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1215;visibility:visible;mso-wrap-style:square">
                  <v:fill o:detectmouseclick="t"/>
                  <v:path o:connecttype="none"/>
                </v:shape>
                <v:shape id="図 13" o:spid="_x0000_s1028" type="#_x0000_t75" style="position:absolute;left:7838;top:6544;width:39248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5" o:spid="_x0000_s1029" type="#_x0000_t202" style="position:absolute;left:32435;top:172;width:18892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6B7BE4A9" w14:textId="76842F4C" w:rsidR="00BD3320" w:rsidRDefault="00BD3320">
                        <w:r>
                          <w:rPr>
                            <w:rFonts w:hint="eastAsia"/>
                          </w:rPr>
                          <w:t>①</w:t>
                        </w:r>
                        <w: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D3320" w:rsidRPr="00BD3320">
                                <w:rPr>
                                  <w:rFonts w:ascii="游明朝" w:eastAsia="游明朝" w:hAnsi="游明朝"/>
                                  <w:sz w:val="10"/>
                                </w:rPr>
                                <w:t>ついか</w:t>
                              </w:r>
                            </w:rt>
                            <w:rubyBase>
                              <w:r w:rsidR="00BD3320">
                                <w:t>追加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5" o:spid="_x0000_s1030" type="#_x0000_t202" style="position:absolute;left:8442;top:13186;width:1889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5E461585" w14:textId="61509B31" w:rsidR="00BD3320" w:rsidRDefault="00BD3320" w:rsidP="00BD3320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游明朝" w:eastAsia="游明朝" w:hAnsi="游明朝" w:cs="Times New Roman"/>
                            <w:kern w:val="2"/>
                            <w:sz w:val="21"/>
                            <w:szCs w:val="21"/>
                          </w:rPr>
                          <w:t>②</w:t>
                        </w:r>
                        <w:r>
                          <w:rPr>
                            <w:rFonts w:ascii="游明朝" w:eastAsia="游明朝" w:hAnsi="游明朝" w:cs="Times New Roman"/>
                            <w:kern w:val="2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D3320" w:rsidRPr="00BD3320">
                                <w:rPr>
                                  <w:rFonts w:ascii="游明朝" w:eastAsia="游明朝" w:hAnsi="游明朝" w:cs="Times New Roman"/>
                                  <w:kern w:val="2"/>
                                  <w:sz w:val="10"/>
                                  <w:szCs w:val="21"/>
                                </w:rPr>
                                <w:t>とり</w:t>
                              </w:r>
                            </w:rt>
                            <w:rubyBase>
                              <w:r w:rsidR="00BD3320"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t>取</w:t>
                              </w:r>
                            </w:rubyBase>
                          </w:ruby>
                        </w:r>
                        <w:r>
                          <w:rPr>
                            <w:rFonts w:ascii="游明朝" w:eastAsia="游明朝" w:hAnsi="游明朝" w:cs="Times New Roman"/>
                            <w:kern w:val="2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D3320" w:rsidRPr="00BD3320">
                                <w:rPr>
                                  <w:rFonts w:ascii="游明朝" w:eastAsia="游明朝" w:hAnsi="游明朝" w:cs="Times New Roman"/>
                                  <w:kern w:val="2"/>
                                  <w:sz w:val="10"/>
                                  <w:szCs w:val="21"/>
                                </w:rPr>
                                <w:t>だ</w:t>
                              </w:r>
                            </w:rt>
                            <w:rubyBase>
                              <w:r w:rsidR="00BD3320"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t>出</w:t>
                              </w:r>
                            </w:rubyBase>
                          </w:ruby>
                        </w:r>
                        <w:r>
                          <w:rPr>
                            <w:rFonts w:ascii="游明朝" w:eastAsia="游明朝" w:hAnsi="游明朝" w:cs="Times New Roman"/>
                            <w:kern w:val="2"/>
                            <w:sz w:val="21"/>
                            <w:szCs w:val="21"/>
                          </w:rPr>
                          <w:t>し</w:t>
                        </w:r>
                      </w:p>
                    </w:txbxContent>
                  </v:textbox>
                </v:shape>
                <v:shape id="テキスト ボックス 15" o:spid="_x0000_s1031" type="#_x0000_t202" style="position:absolute;left:16915;top:13186;width:18891;height:5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692490E2" w14:textId="1C200778" w:rsidR="00BD3320" w:rsidRDefault="00BD3320" w:rsidP="00BD3320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游明朝" w:hAnsi="游明朝" w:cs="Times New Roman" w:hint="eastAsia"/>
                            <w:sz w:val="21"/>
                            <w:szCs w:val="21"/>
                          </w:rPr>
                          <w:t>③</w:t>
                        </w:r>
                        <w:r>
                          <w:rPr>
                            <w:rFonts w:eastAsia="游明朝" w:hAnsi="游明朝" w:cs="Times New Roman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BD3320" w:rsidRPr="00BD3320">
                                <w:rPr>
                                  <w:rFonts w:ascii="游明朝" w:eastAsia="游明朝" w:hAnsi="游明朝" w:cs="Times New Roman"/>
                                  <w:sz w:val="10"/>
                                  <w:szCs w:val="21"/>
                                </w:rPr>
                                <w:t>とりだ</w:t>
                              </w:r>
                            </w:rt>
                            <w:rubyBase>
                              <w:r w:rsidR="00BD3320">
                                <w:rPr>
                                  <w:rFonts w:eastAsia="游明朝" w:hAnsi="游明朝" w:cs="Times New Roman"/>
                                  <w:sz w:val="21"/>
                                  <w:szCs w:val="21"/>
                                </w:rPr>
                                <w:t>取出</w:t>
                              </w:r>
                            </w:rubyBase>
                          </w:ruby>
                        </w:r>
                        <w:r>
                          <w:rPr>
                            <w:rFonts w:eastAsia="游明朝" w:hAnsi="游明朝" w:cs="Times New Roman" w:hint="eastAsia"/>
                            <w:sz w:val="21"/>
                            <w:szCs w:val="21"/>
                          </w:rPr>
                          <w:t>し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3" o:spid="_x0000_s1032" type="#_x0000_t32" style="position:absolute;left:11904;top:10869;width:0;height:2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45" o:spid="_x0000_s1033" type="#_x0000_t32" style="position:absolute;left:19824;top:10869;width:0;height:2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46" o:spid="_x0000_s1034" type="#_x0000_t32" style="position:absolute;left:35438;top:4728;width:0;height:2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14:paraId="7B9862F4" w14:textId="0B8FA262" w:rsidR="00BD3320" w:rsidRDefault="00BD3320" w:rsidP="00BD3320">
      <w:pPr>
        <w:rPr>
          <w:rFonts w:hint="eastAsia"/>
        </w:rPr>
      </w:pPr>
      <w:r>
        <w:rPr>
          <w:rFonts w:hint="eastAsia"/>
        </w:rPr>
        <w:t>したがって、2番目に取り出されるのは「３３」である</w:t>
      </w:r>
    </w:p>
    <w:p w14:paraId="2BB9554C" w14:textId="20554253" w:rsidR="00D84579" w:rsidRDefault="00D84579" w:rsidP="00D84579">
      <w:r>
        <w:rPr>
          <w:rFonts w:hint="eastAsia"/>
        </w:rPr>
        <w:t xml:space="preserve">問題３　</w:t>
      </w:r>
      <w:r>
        <w:rPr>
          <w:rFonts w:hint="eastAsia"/>
        </w:rPr>
        <w:t>【解答：</w:t>
      </w:r>
      <w:r>
        <w:rPr>
          <w:rFonts w:hint="eastAsia"/>
        </w:rPr>
        <w:t>イ</w:t>
      </w:r>
      <w:r>
        <w:rPr>
          <w:rFonts w:hint="eastAsia"/>
        </w:rPr>
        <w:t>】</w:t>
      </w:r>
    </w:p>
    <w:p w14:paraId="01DE30E4" w14:textId="0C07D97A" w:rsidR="00BD3320" w:rsidRDefault="00BD3320" w:rsidP="00BD3320">
      <w:pPr>
        <w:ind w:firstLineChars="100" w:firstLine="210"/>
      </w:pPr>
      <w:r>
        <w:rPr>
          <w:rFonts w:hint="eastAsia"/>
        </w:rPr>
        <w:t>木構造は、データを階層構造（親子関係）で表すデータ構造である。階層の上位から買いに向かって、節（ノード）をたどることで、データを取り出すことができる。問題の取り出し方法に従って、節、左部分木、右部分木の順にデータを取り出していくと、「ａ，ｂ，ｄ，ｅ，ｃ，ｆ」となる。</w:t>
      </w:r>
    </w:p>
    <w:p w14:paraId="242ECBDA" w14:textId="24C9CC44" w:rsidR="00BD3320" w:rsidRDefault="00BD3320" w:rsidP="00BD3320">
      <w:pPr>
        <w:ind w:firstLineChars="100" w:firstLine="210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CAE0233" wp14:editId="6A9752E4">
                <wp:extent cx="5486400" cy="3200400"/>
                <wp:effectExtent l="0" t="0" r="0" b="0"/>
                <wp:docPr id="24" name="キャンバス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5671355" id="キャンバス 2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wrap anchorx="page" anchory="page"/>
                <w10:anchorlock/>
              </v:group>
            </w:pict>
          </mc:Fallback>
        </mc:AlternateContent>
      </w:r>
    </w:p>
    <w:p w14:paraId="2462D13D" w14:textId="4A53D21D" w:rsidR="00D84579" w:rsidRDefault="00D84579" w:rsidP="00D84579">
      <w:r>
        <w:rPr>
          <w:rFonts w:hint="eastAsia"/>
        </w:rPr>
        <w:t xml:space="preserve">問題４　</w:t>
      </w:r>
      <w:r>
        <w:rPr>
          <w:rFonts w:hint="eastAsia"/>
        </w:rPr>
        <w:t>【解答：</w:t>
      </w:r>
      <w:r>
        <w:rPr>
          <w:rFonts w:hint="eastAsia"/>
        </w:rPr>
        <w:t>ア</w:t>
      </w:r>
      <w:r>
        <w:rPr>
          <w:rFonts w:hint="eastAsia"/>
        </w:rPr>
        <w:t>】</w:t>
      </w:r>
      <w:r w:rsidR="00BD3320">
        <w:br/>
      </w:r>
      <w:r w:rsidR="00BD3320">
        <w:rPr>
          <w:rFonts w:hint="eastAsia"/>
        </w:rPr>
        <w:t>問題のリストを図で表すと、次のようになる。</w:t>
      </w:r>
    </w:p>
    <w:p w14:paraId="0CB081D9" w14:textId="35ED4645" w:rsidR="00BD3320" w:rsidRDefault="00BD3320" w:rsidP="00D84579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AAD8846" wp14:editId="1E51E303">
                <wp:extent cx="5486400" cy="3200400"/>
                <wp:effectExtent l="0" t="0" r="0" b="0"/>
                <wp:docPr id="25" name="キャンバス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F4AB992" id="キャンバス 2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wrap anchorx="page" anchory="page"/>
                <w10:anchorlock/>
              </v:group>
            </w:pict>
          </mc:Fallback>
        </mc:AlternateContent>
      </w:r>
    </w:p>
    <w:p w14:paraId="529C8BFD" w14:textId="2EBB25CB" w:rsidR="00BD3320" w:rsidRDefault="00BD3320" w:rsidP="00D84579">
      <w:r>
        <w:rPr>
          <w:rFonts w:hint="eastAsia"/>
        </w:rPr>
        <w:t>このリストを図で表すと、次のようになる</w:t>
      </w:r>
    </w:p>
    <w:p w14:paraId="5CA5B11D" w14:textId="5FA711B3" w:rsidR="00BD3320" w:rsidRDefault="00BD3320" w:rsidP="00D8457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0EE1DBB" wp14:editId="39F74F39">
                <wp:extent cx="5486400" cy="3200400"/>
                <wp:effectExtent l="0" t="0" r="0" b="0"/>
                <wp:docPr id="26" name="キャンバス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5842237" id="キャンバス 2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wrap anchorx="page" anchory="page"/>
                <w10:anchorlock/>
              </v:group>
            </w:pict>
          </mc:Fallback>
        </mc:AlternateContent>
      </w:r>
    </w:p>
    <w:p w14:paraId="275EF19F" w14:textId="7A7A32D5" w:rsidR="00BD3320" w:rsidRDefault="00BD3320" w:rsidP="00D84579">
      <w:pPr>
        <w:rPr>
          <w:rFonts w:hint="eastAsia"/>
        </w:rPr>
      </w:pPr>
      <w:r>
        <w:rPr>
          <w:rFonts w:hint="eastAsia"/>
        </w:rPr>
        <w:t>したがって、「“新横浜”</w:t>
      </w:r>
      <w:r w:rsidR="00C55DA1">
        <w:rPr>
          <w:rFonts w:hint="eastAsia"/>
        </w:rPr>
        <w:t>のポインタを30とし、“品川”のポインタを60とする。</w:t>
      </w:r>
      <w:r>
        <w:rPr>
          <w:rFonts w:hint="eastAsia"/>
        </w:rPr>
        <w:t>」</w:t>
      </w:r>
    </w:p>
    <w:p w14:paraId="60B5ECD8" w14:textId="3CFD0147" w:rsidR="00D84579" w:rsidRDefault="00D84579" w:rsidP="00D84579">
      <w:r>
        <w:rPr>
          <w:rFonts w:hint="eastAsia"/>
        </w:rPr>
        <w:t>問題５　【解答：ウ】</w:t>
      </w:r>
    </w:p>
    <w:p w14:paraId="5126C9D9" w14:textId="3D87E052" w:rsidR="00C55DA1" w:rsidRDefault="00C55DA1" w:rsidP="00EF2939">
      <w:pPr>
        <w:ind w:leftChars="200" w:left="420" w:firstLineChars="100" w:firstLine="210"/>
      </w:pPr>
      <w:r>
        <w:rPr>
          <w:rFonts w:hint="eastAsia"/>
        </w:rPr>
        <w:t>スタックをA→B→C→Dの順に入力し、解答群の順に出力する操作を考えていくと、次のようになる。なお、[]ないが出力されるデータを表している。</w:t>
      </w:r>
    </w:p>
    <w:p w14:paraId="23C8DA69" w14:textId="1A12084F" w:rsidR="00EF2939" w:rsidRDefault="00EF2939" w:rsidP="00EF2939">
      <w:pPr>
        <w:ind w:leftChars="300" w:left="630"/>
        <w:rPr>
          <w:rFonts w:hint="eastAsia"/>
        </w:rPr>
      </w:pPr>
      <w:r>
        <w:rPr>
          <w:rFonts w:hint="eastAsia"/>
        </w:rPr>
        <w:t>ア：Ａ①→②[A]→B①→Ｃ①→D①→②[D]→②[C]・・・Ｂは取り出せない</w:t>
      </w:r>
    </w:p>
    <w:p w14:paraId="00067282" w14:textId="08DCE139" w:rsidR="00EF2939" w:rsidRDefault="00EF2939" w:rsidP="00EF2939">
      <w:pPr>
        <w:ind w:leftChars="300" w:left="630"/>
      </w:pPr>
      <w:r>
        <w:rPr>
          <w:rFonts w:hint="eastAsia"/>
        </w:rPr>
        <w:t>イ：Ａ①→Ｂ①→②[Ｂ]→Ｃ①→Ｄ①→②[Ｄ]→②[Ｃ]・・・Ａは取り出せない</w:t>
      </w:r>
    </w:p>
    <w:p w14:paraId="27AE241A" w14:textId="7263E811" w:rsidR="00EF2939" w:rsidRDefault="00EF2939" w:rsidP="00EF2939">
      <w:pPr>
        <w:ind w:leftChars="300" w:left="630"/>
      </w:pPr>
      <w:r>
        <w:rPr>
          <w:rFonts w:hint="eastAsia"/>
        </w:rPr>
        <w:t>ウ：</w:t>
      </w:r>
      <w:r>
        <w:rPr>
          <w:rFonts w:hint="eastAsia"/>
        </w:rPr>
        <w:t>Ａ①→Ｂ①→</w:t>
      </w:r>
      <w:r>
        <w:rPr>
          <w:rFonts w:hint="eastAsia"/>
        </w:rPr>
        <w:t>Ｃ①→②[Ｃ]→②[Ｂ]→Ｄ①→②[Ｄ]・・・②[Ａ]　（正解）</w:t>
      </w:r>
      <w:bookmarkStart w:id="0" w:name="_GoBack"/>
      <w:bookmarkEnd w:id="0"/>
    </w:p>
    <w:p w14:paraId="7472DBAE" w14:textId="0AAD0283" w:rsidR="00EF2939" w:rsidRPr="00D84579" w:rsidRDefault="00EF2939" w:rsidP="00EF2939">
      <w:pPr>
        <w:ind w:leftChars="300" w:left="630"/>
        <w:rPr>
          <w:rFonts w:hint="eastAsia"/>
        </w:rPr>
      </w:pPr>
      <w:r>
        <w:rPr>
          <w:rFonts w:hint="eastAsia"/>
        </w:rPr>
        <w:t>エ：</w:t>
      </w:r>
      <w:r>
        <w:rPr>
          <w:rFonts w:hint="eastAsia"/>
        </w:rPr>
        <w:t>Ａ①→Ｂ①→</w:t>
      </w:r>
      <w:r>
        <w:rPr>
          <w:rFonts w:hint="eastAsia"/>
        </w:rPr>
        <w:t>Ｃ①→Ｄ①→②[Ｄ]→②[Ｃ]→②[Ｂ]・・・Ａは取り出せない</w:t>
      </w:r>
    </w:p>
    <w:sectPr w:rsidR="00EF2939" w:rsidRPr="00D84579" w:rsidSect="00C54857">
      <w:pgSz w:w="11906" w:h="16838" w:code="9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FA7A9" w14:textId="77777777" w:rsidR="00F00886" w:rsidRDefault="00F00886" w:rsidP="006F182E">
      <w:r>
        <w:separator/>
      </w:r>
    </w:p>
  </w:endnote>
  <w:endnote w:type="continuationSeparator" w:id="0">
    <w:p w14:paraId="6B2730C3" w14:textId="77777777" w:rsidR="00F00886" w:rsidRDefault="00F00886" w:rsidP="006F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B8BBC" w14:textId="77777777" w:rsidR="00F00886" w:rsidRDefault="00F00886" w:rsidP="006F182E">
      <w:r>
        <w:separator/>
      </w:r>
    </w:p>
  </w:footnote>
  <w:footnote w:type="continuationSeparator" w:id="0">
    <w:p w14:paraId="7DAC7817" w14:textId="77777777" w:rsidR="00F00886" w:rsidRDefault="00F00886" w:rsidP="006F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158DE"/>
    <w:multiLevelType w:val="hybridMultilevel"/>
    <w:tmpl w:val="CDAA6A82"/>
    <w:lvl w:ilvl="0" w:tplc="B0AC6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AEC"/>
    <w:rsid w:val="0000179D"/>
    <w:rsid w:val="00015F66"/>
    <w:rsid w:val="00017B38"/>
    <w:rsid w:val="000624FD"/>
    <w:rsid w:val="0007461F"/>
    <w:rsid w:val="00081634"/>
    <w:rsid w:val="000A18CA"/>
    <w:rsid w:val="000A1AA5"/>
    <w:rsid w:val="000E6F48"/>
    <w:rsid w:val="000E7FC1"/>
    <w:rsid w:val="000F0CAF"/>
    <w:rsid w:val="000F0EC5"/>
    <w:rsid w:val="00100FB9"/>
    <w:rsid w:val="001409F7"/>
    <w:rsid w:val="00145B05"/>
    <w:rsid w:val="001A15BD"/>
    <w:rsid w:val="001A2C86"/>
    <w:rsid w:val="001D4FF2"/>
    <w:rsid w:val="001F1789"/>
    <w:rsid w:val="00225E69"/>
    <w:rsid w:val="00234BA9"/>
    <w:rsid w:val="0024444D"/>
    <w:rsid w:val="002525C4"/>
    <w:rsid w:val="00262580"/>
    <w:rsid w:val="0028050E"/>
    <w:rsid w:val="002814EB"/>
    <w:rsid w:val="002878D1"/>
    <w:rsid w:val="00291E41"/>
    <w:rsid w:val="002C5381"/>
    <w:rsid w:val="002C7F3B"/>
    <w:rsid w:val="002D53DC"/>
    <w:rsid w:val="002E225F"/>
    <w:rsid w:val="002E515A"/>
    <w:rsid w:val="002F1FDB"/>
    <w:rsid w:val="002F3BCE"/>
    <w:rsid w:val="0031562E"/>
    <w:rsid w:val="00332E57"/>
    <w:rsid w:val="00333ADE"/>
    <w:rsid w:val="003449E4"/>
    <w:rsid w:val="00345403"/>
    <w:rsid w:val="00353778"/>
    <w:rsid w:val="00380AEC"/>
    <w:rsid w:val="0039267D"/>
    <w:rsid w:val="0039419F"/>
    <w:rsid w:val="0039532F"/>
    <w:rsid w:val="00395457"/>
    <w:rsid w:val="003A2037"/>
    <w:rsid w:val="003D3FCD"/>
    <w:rsid w:val="003D72B2"/>
    <w:rsid w:val="00417848"/>
    <w:rsid w:val="00423D68"/>
    <w:rsid w:val="00431715"/>
    <w:rsid w:val="004322FA"/>
    <w:rsid w:val="0045188E"/>
    <w:rsid w:val="00461C97"/>
    <w:rsid w:val="004631E4"/>
    <w:rsid w:val="00470B3A"/>
    <w:rsid w:val="00491B1A"/>
    <w:rsid w:val="004A21D6"/>
    <w:rsid w:val="004A76DF"/>
    <w:rsid w:val="004B4F6E"/>
    <w:rsid w:val="004B592B"/>
    <w:rsid w:val="004B68AA"/>
    <w:rsid w:val="004B6935"/>
    <w:rsid w:val="004D4265"/>
    <w:rsid w:val="004F19BE"/>
    <w:rsid w:val="00512BBF"/>
    <w:rsid w:val="00513C8D"/>
    <w:rsid w:val="00513FEB"/>
    <w:rsid w:val="0051469C"/>
    <w:rsid w:val="00522680"/>
    <w:rsid w:val="00522702"/>
    <w:rsid w:val="00530E7D"/>
    <w:rsid w:val="005D47D4"/>
    <w:rsid w:val="005D7A80"/>
    <w:rsid w:val="005F3B74"/>
    <w:rsid w:val="005F7846"/>
    <w:rsid w:val="00600CE6"/>
    <w:rsid w:val="00607C51"/>
    <w:rsid w:val="00610234"/>
    <w:rsid w:val="006104A5"/>
    <w:rsid w:val="00613EF4"/>
    <w:rsid w:val="00614CAC"/>
    <w:rsid w:val="006217E8"/>
    <w:rsid w:val="006426A3"/>
    <w:rsid w:val="00655C7A"/>
    <w:rsid w:val="0067608B"/>
    <w:rsid w:val="00680072"/>
    <w:rsid w:val="006A46B8"/>
    <w:rsid w:val="006D3B59"/>
    <w:rsid w:val="006D7392"/>
    <w:rsid w:val="006F182E"/>
    <w:rsid w:val="006F4102"/>
    <w:rsid w:val="006F7DA6"/>
    <w:rsid w:val="00736CD9"/>
    <w:rsid w:val="00751C5C"/>
    <w:rsid w:val="00756CE1"/>
    <w:rsid w:val="00776B99"/>
    <w:rsid w:val="007A02CA"/>
    <w:rsid w:val="007A3A26"/>
    <w:rsid w:val="007A678B"/>
    <w:rsid w:val="007B609A"/>
    <w:rsid w:val="007B7487"/>
    <w:rsid w:val="007C2CEB"/>
    <w:rsid w:val="007C5E8D"/>
    <w:rsid w:val="007D06D4"/>
    <w:rsid w:val="007D6419"/>
    <w:rsid w:val="007E3C64"/>
    <w:rsid w:val="007F08E4"/>
    <w:rsid w:val="007F777A"/>
    <w:rsid w:val="0081096A"/>
    <w:rsid w:val="00817838"/>
    <w:rsid w:val="008232B4"/>
    <w:rsid w:val="00824663"/>
    <w:rsid w:val="0083027B"/>
    <w:rsid w:val="00830CB8"/>
    <w:rsid w:val="0083375A"/>
    <w:rsid w:val="00853B61"/>
    <w:rsid w:val="0086217D"/>
    <w:rsid w:val="00862459"/>
    <w:rsid w:val="0086312F"/>
    <w:rsid w:val="00874875"/>
    <w:rsid w:val="00875F06"/>
    <w:rsid w:val="008918B7"/>
    <w:rsid w:val="008B23FB"/>
    <w:rsid w:val="008C4EF5"/>
    <w:rsid w:val="008C5682"/>
    <w:rsid w:val="008D13DA"/>
    <w:rsid w:val="008D6F73"/>
    <w:rsid w:val="00903F2A"/>
    <w:rsid w:val="00921ED7"/>
    <w:rsid w:val="00924EC2"/>
    <w:rsid w:val="009515CA"/>
    <w:rsid w:val="009551E6"/>
    <w:rsid w:val="00997C68"/>
    <w:rsid w:val="009C5A75"/>
    <w:rsid w:val="009D7676"/>
    <w:rsid w:val="00A01D1A"/>
    <w:rsid w:val="00A01EB9"/>
    <w:rsid w:val="00A02D80"/>
    <w:rsid w:val="00A17E8E"/>
    <w:rsid w:val="00A25A89"/>
    <w:rsid w:val="00A3505D"/>
    <w:rsid w:val="00A65C59"/>
    <w:rsid w:val="00A7085D"/>
    <w:rsid w:val="00AA0CF3"/>
    <w:rsid w:val="00AA5BAE"/>
    <w:rsid w:val="00AB0AD3"/>
    <w:rsid w:val="00AB43E2"/>
    <w:rsid w:val="00AC6573"/>
    <w:rsid w:val="00B03D6D"/>
    <w:rsid w:val="00B14424"/>
    <w:rsid w:val="00B2349E"/>
    <w:rsid w:val="00B830E0"/>
    <w:rsid w:val="00B8338D"/>
    <w:rsid w:val="00B83C90"/>
    <w:rsid w:val="00BB02CB"/>
    <w:rsid w:val="00BD0E25"/>
    <w:rsid w:val="00BD3320"/>
    <w:rsid w:val="00BD5684"/>
    <w:rsid w:val="00BE0C68"/>
    <w:rsid w:val="00BE24EE"/>
    <w:rsid w:val="00BE7C00"/>
    <w:rsid w:val="00C344FF"/>
    <w:rsid w:val="00C35680"/>
    <w:rsid w:val="00C54857"/>
    <w:rsid w:val="00C55DA1"/>
    <w:rsid w:val="00C61B21"/>
    <w:rsid w:val="00C6739D"/>
    <w:rsid w:val="00C70E50"/>
    <w:rsid w:val="00CA3ACB"/>
    <w:rsid w:val="00CA5D62"/>
    <w:rsid w:val="00CB1689"/>
    <w:rsid w:val="00CB1F7D"/>
    <w:rsid w:val="00CB49FD"/>
    <w:rsid w:val="00CC002F"/>
    <w:rsid w:val="00CC0D80"/>
    <w:rsid w:val="00CD4C32"/>
    <w:rsid w:val="00CF245B"/>
    <w:rsid w:val="00CF5C8E"/>
    <w:rsid w:val="00D25412"/>
    <w:rsid w:val="00D3402D"/>
    <w:rsid w:val="00D5088B"/>
    <w:rsid w:val="00D73313"/>
    <w:rsid w:val="00D81E64"/>
    <w:rsid w:val="00D84579"/>
    <w:rsid w:val="00D86F7F"/>
    <w:rsid w:val="00D93250"/>
    <w:rsid w:val="00D96D48"/>
    <w:rsid w:val="00DA43C6"/>
    <w:rsid w:val="00DA6CFC"/>
    <w:rsid w:val="00DC69EF"/>
    <w:rsid w:val="00DD7D67"/>
    <w:rsid w:val="00DE0922"/>
    <w:rsid w:val="00E074E8"/>
    <w:rsid w:val="00E07B7C"/>
    <w:rsid w:val="00E2101F"/>
    <w:rsid w:val="00E23D09"/>
    <w:rsid w:val="00E2407D"/>
    <w:rsid w:val="00E511F5"/>
    <w:rsid w:val="00E74FBB"/>
    <w:rsid w:val="00E76423"/>
    <w:rsid w:val="00EA7A6D"/>
    <w:rsid w:val="00EC765F"/>
    <w:rsid w:val="00EF1C30"/>
    <w:rsid w:val="00EF2939"/>
    <w:rsid w:val="00F00886"/>
    <w:rsid w:val="00F42C70"/>
    <w:rsid w:val="00F43548"/>
    <w:rsid w:val="00F57CF7"/>
    <w:rsid w:val="00F72BBF"/>
    <w:rsid w:val="00F77783"/>
    <w:rsid w:val="00F81CBA"/>
    <w:rsid w:val="00F923DA"/>
    <w:rsid w:val="00F960AF"/>
    <w:rsid w:val="00FC2544"/>
    <w:rsid w:val="00FD7BB5"/>
    <w:rsid w:val="00FE295B"/>
    <w:rsid w:val="00FE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4F66D"/>
  <w15:chartTrackingRefBased/>
  <w15:docId w15:val="{B7A61D03-DDA2-4C5F-B3CF-207F3EBB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4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48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82E"/>
  </w:style>
  <w:style w:type="paragraph" w:styleId="a8">
    <w:name w:val="footer"/>
    <w:basedOn w:val="a"/>
    <w:link w:val="a9"/>
    <w:uiPriority w:val="99"/>
    <w:unhideWhenUsed/>
    <w:rsid w:val="006F1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82E"/>
  </w:style>
  <w:style w:type="paragraph" w:styleId="Web">
    <w:name w:val="Normal (Web)"/>
    <w:basedOn w:val="a"/>
    <w:uiPriority w:val="99"/>
    <w:unhideWhenUsed/>
    <w:rsid w:val="001F17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D6419"/>
    <w:pPr>
      <w:ind w:leftChars="400" w:left="840"/>
    </w:pPr>
  </w:style>
  <w:style w:type="character" w:styleId="ab">
    <w:name w:val="Placeholder Text"/>
    <w:basedOn w:val="a0"/>
    <w:uiPriority w:val="99"/>
    <w:semiHidden/>
    <w:rsid w:val="00D96D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77984-D24E-4AC2-AF2E-85D18FDA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08-16T00:58:00Z</cp:lastPrinted>
  <dcterms:created xsi:type="dcterms:W3CDTF">2023-08-10T07:25:00Z</dcterms:created>
  <dcterms:modified xsi:type="dcterms:W3CDTF">2023-08-16T01:52:00Z</dcterms:modified>
</cp:coreProperties>
</file>